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6CE0" w14:textId="77777777" w:rsidR="0030102B" w:rsidRDefault="0030102B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</w:p>
    <w:p w14:paraId="09D28F98" w14:textId="1D956F60" w:rsidR="008F06C0" w:rsidRPr="00C15AF6" w:rsidRDefault="008F06C0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  <w:r w:rsidRPr="00C15AF6">
        <w:rPr>
          <w:b/>
          <w:bCs/>
          <w:sz w:val="28"/>
          <w:szCs w:val="28"/>
        </w:rPr>
        <w:t>IZJAVA O</w:t>
      </w:r>
      <w:r w:rsidR="005F1CEC" w:rsidRPr="00C15AF6">
        <w:rPr>
          <w:b/>
          <w:bCs/>
          <w:sz w:val="28"/>
          <w:szCs w:val="28"/>
        </w:rPr>
        <w:t xml:space="preserve"> ČLANOVIMA ZAJEDNIČKOG</w:t>
      </w:r>
      <w:r w:rsidR="00BD0F22" w:rsidRPr="00C15AF6">
        <w:rPr>
          <w:b/>
          <w:bCs/>
          <w:sz w:val="28"/>
          <w:szCs w:val="28"/>
        </w:rPr>
        <w:t xml:space="preserve"> </w:t>
      </w:r>
      <w:r w:rsidRPr="00C15AF6">
        <w:rPr>
          <w:b/>
          <w:bCs/>
          <w:sz w:val="28"/>
          <w:szCs w:val="28"/>
        </w:rPr>
        <w:t>KUĆANSTVA</w:t>
      </w:r>
    </w:p>
    <w:p w14:paraId="5C55CF6A" w14:textId="77777777" w:rsidR="00977392" w:rsidRPr="00C15AF6" w:rsidRDefault="00977392" w:rsidP="004C7EEA">
      <w:pPr>
        <w:tabs>
          <w:tab w:val="left" w:pos="9000"/>
        </w:tabs>
        <w:ind w:right="72"/>
        <w:rPr>
          <w:b/>
          <w:bCs/>
          <w:sz w:val="28"/>
          <w:szCs w:val="28"/>
        </w:rPr>
      </w:pPr>
    </w:p>
    <w:p w14:paraId="3F0CD290" w14:textId="77777777" w:rsidR="002E44E0" w:rsidRPr="00C15AF6" w:rsidRDefault="002E44E0" w:rsidP="002E44E0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</w:p>
    <w:p w14:paraId="035392E0" w14:textId="3ECE9035" w:rsidR="00977392" w:rsidRPr="00C15AF6" w:rsidRDefault="00977392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C15AF6">
        <w:rPr>
          <w:sz w:val="22"/>
          <w:szCs w:val="22"/>
        </w:rPr>
        <w:t>kojom ja ___________________________________, ______</w:t>
      </w:r>
      <w:r w:rsidR="00503A8F" w:rsidRPr="00C15AF6">
        <w:rPr>
          <w:sz w:val="22"/>
          <w:szCs w:val="22"/>
        </w:rPr>
        <w:softHyphen/>
      </w:r>
      <w:r w:rsidR="00503A8F" w:rsidRPr="00C15AF6">
        <w:rPr>
          <w:sz w:val="22"/>
          <w:szCs w:val="22"/>
        </w:rPr>
        <w:softHyphen/>
      </w:r>
      <w:r w:rsidR="00503A8F" w:rsidRPr="00C15AF6">
        <w:rPr>
          <w:sz w:val="22"/>
          <w:szCs w:val="22"/>
        </w:rPr>
        <w:softHyphen/>
      </w:r>
      <w:r w:rsidR="00503A8F" w:rsidRPr="00C15AF6">
        <w:rPr>
          <w:sz w:val="22"/>
          <w:szCs w:val="22"/>
        </w:rPr>
        <w:softHyphen/>
        <w:t>_</w:t>
      </w:r>
      <w:r w:rsidRPr="00C15AF6">
        <w:rPr>
          <w:sz w:val="22"/>
          <w:szCs w:val="22"/>
        </w:rPr>
        <w:t>___________, s prebivalištem na adresi</w:t>
      </w:r>
    </w:p>
    <w:p w14:paraId="767F87BA" w14:textId="74A8865A" w:rsidR="00977392" w:rsidRPr="00C15AF6" w:rsidRDefault="00977392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  <w:r w:rsidRPr="00C15AF6">
        <w:rPr>
          <w:sz w:val="18"/>
          <w:szCs w:val="18"/>
        </w:rPr>
        <w:t xml:space="preserve">                                                   </w:t>
      </w:r>
      <w:r w:rsidR="00503A8F" w:rsidRPr="00C15AF6">
        <w:rPr>
          <w:sz w:val="18"/>
          <w:szCs w:val="18"/>
        </w:rPr>
        <w:t xml:space="preserve"> </w:t>
      </w:r>
      <w:r w:rsidRPr="00C15AF6">
        <w:rPr>
          <w:sz w:val="18"/>
          <w:szCs w:val="18"/>
        </w:rPr>
        <w:t xml:space="preserve">  ime i prezime                                                         </w:t>
      </w:r>
      <w:r w:rsidR="00503A8F" w:rsidRPr="00C15AF6">
        <w:rPr>
          <w:sz w:val="18"/>
          <w:szCs w:val="18"/>
        </w:rPr>
        <w:t xml:space="preserve"> </w:t>
      </w:r>
      <w:r w:rsidRPr="00C15AF6">
        <w:rPr>
          <w:sz w:val="18"/>
          <w:szCs w:val="18"/>
        </w:rPr>
        <w:t>OIB</w:t>
      </w:r>
    </w:p>
    <w:p w14:paraId="138E5F2F" w14:textId="77777777" w:rsidR="00F22403" w:rsidRPr="00C15AF6" w:rsidRDefault="00F22403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</w:p>
    <w:p w14:paraId="5F86CA86" w14:textId="77777777" w:rsidR="00475DC4" w:rsidRPr="00C15AF6" w:rsidRDefault="00475DC4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</w:p>
    <w:p w14:paraId="05DC7523" w14:textId="02F444B8" w:rsidR="00977392" w:rsidRPr="00C15AF6" w:rsidRDefault="00977392">
      <w:r w:rsidRPr="00C15AF6">
        <w:rPr>
          <w:sz w:val="22"/>
          <w:szCs w:val="22"/>
        </w:rPr>
        <w:t>____________</w:t>
      </w:r>
      <w:r w:rsidR="007349BA" w:rsidRPr="00C15AF6">
        <w:rPr>
          <w:sz w:val="22"/>
          <w:szCs w:val="22"/>
        </w:rPr>
        <w:t>_________</w:t>
      </w:r>
      <w:r w:rsidRPr="00C15AF6">
        <w:rPr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Pr="00C15AF6" w:rsidRDefault="00977392">
      <w:pPr>
        <w:rPr>
          <w:sz w:val="18"/>
          <w:szCs w:val="18"/>
        </w:rPr>
      </w:pPr>
      <w:r w:rsidRPr="00C15AF6">
        <w:rPr>
          <w:sz w:val="18"/>
          <w:szCs w:val="18"/>
        </w:rPr>
        <w:t xml:space="preserve">                          </w:t>
      </w:r>
      <w:r w:rsidR="00503A8F" w:rsidRPr="00C15AF6">
        <w:rPr>
          <w:sz w:val="18"/>
          <w:szCs w:val="18"/>
        </w:rPr>
        <w:t xml:space="preserve">             </w:t>
      </w:r>
      <w:r w:rsidRPr="00C15AF6">
        <w:rPr>
          <w:sz w:val="18"/>
          <w:szCs w:val="18"/>
        </w:rPr>
        <w:t>ulica i kućni broj, mjesto</w:t>
      </w:r>
    </w:p>
    <w:p w14:paraId="3D3892DB" w14:textId="77777777" w:rsidR="00977392" w:rsidRPr="00C15AF6" w:rsidRDefault="00977392"/>
    <w:p w14:paraId="6AAF57B8" w14:textId="0AB09FE8" w:rsidR="00CA6785" w:rsidRPr="00C15AF6" w:rsidRDefault="007349BA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C15AF6">
        <w:rPr>
          <w:sz w:val="22"/>
          <w:szCs w:val="22"/>
        </w:rPr>
        <w:t>da živim u</w:t>
      </w:r>
      <w:r w:rsidR="00D23E0C" w:rsidRPr="00C15AF6">
        <w:rPr>
          <w:sz w:val="22"/>
          <w:szCs w:val="22"/>
        </w:rPr>
        <w:t xml:space="preserve"> (zaokružiti)</w:t>
      </w:r>
      <w:r w:rsidR="00CA6785" w:rsidRPr="00C15AF6">
        <w:rPr>
          <w:sz w:val="22"/>
          <w:szCs w:val="22"/>
        </w:rPr>
        <w:t>:</w:t>
      </w:r>
    </w:p>
    <w:p w14:paraId="1BD27312" w14:textId="77777777" w:rsidR="00CA6785" w:rsidRPr="00C15AF6" w:rsidRDefault="00CA6785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BE90AA7" w14:textId="505F8B4A" w:rsidR="00CA6785" w:rsidRPr="00C15AF6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C15AF6">
        <w:rPr>
          <w:sz w:val="22"/>
          <w:szCs w:val="22"/>
        </w:rPr>
        <w:t>s</w:t>
      </w:r>
      <w:r w:rsidR="00CA6785" w:rsidRPr="00C15AF6">
        <w:rPr>
          <w:sz w:val="22"/>
          <w:szCs w:val="22"/>
        </w:rPr>
        <w:t>amačkom kućanstvu</w:t>
      </w:r>
    </w:p>
    <w:p w14:paraId="4D402276" w14:textId="77777777" w:rsidR="00897275" w:rsidRPr="00C15AF6" w:rsidRDefault="00897275" w:rsidP="00897275">
      <w:pPr>
        <w:pStyle w:val="ListParagraph"/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5971FFA" w14:textId="240BB2C9" w:rsidR="00F76763" w:rsidRPr="00C15AF6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C15AF6">
        <w:rPr>
          <w:sz w:val="22"/>
          <w:szCs w:val="22"/>
        </w:rPr>
        <w:t>d</w:t>
      </w:r>
      <w:r w:rsidR="00CA6785" w:rsidRPr="00C15AF6">
        <w:rPr>
          <w:sz w:val="22"/>
          <w:szCs w:val="22"/>
        </w:rPr>
        <w:t>vočlanom</w:t>
      </w:r>
      <w:r w:rsidR="00F76763" w:rsidRPr="00C15AF6">
        <w:rPr>
          <w:sz w:val="22"/>
          <w:szCs w:val="22"/>
        </w:rPr>
        <w:t xml:space="preserve"> kućanstvu</w:t>
      </w:r>
      <w:r w:rsidR="000B2BC1" w:rsidRPr="00C15AF6">
        <w:rPr>
          <w:sz w:val="22"/>
          <w:szCs w:val="22"/>
        </w:rPr>
        <w:t xml:space="preserve"> s niže navedenom osobom</w:t>
      </w:r>
      <w:r w:rsidR="00C37C01" w:rsidRPr="00C15AF6">
        <w:rPr>
          <w:sz w:val="22"/>
          <w:szCs w:val="22"/>
        </w:rPr>
        <w:t>*</w:t>
      </w:r>
      <w:r w:rsidR="000B2BC1" w:rsidRPr="00C15AF6">
        <w:rPr>
          <w:sz w:val="22"/>
          <w:szCs w:val="22"/>
        </w:rPr>
        <w:t>:</w:t>
      </w:r>
      <w:r w:rsidR="00F76763" w:rsidRPr="00C15AF6">
        <w:rPr>
          <w:sz w:val="22"/>
          <w:szCs w:val="22"/>
        </w:rPr>
        <w:t xml:space="preserve"> </w:t>
      </w:r>
    </w:p>
    <w:p w14:paraId="61827F82" w14:textId="77777777" w:rsidR="000B2BC1" w:rsidRPr="00C15AF6" w:rsidRDefault="000B2BC1" w:rsidP="000B2BC1">
      <w:pPr>
        <w:pStyle w:val="ListParagraph"/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p w14:paraId="5456BA1A" w14:textId="6FD698AA" w:rsidR="008F06C0" w:rsidRPr="00C15AF6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C15AF6">
        <w:rPr>
          <w:sz w:val="22"/>
          <w:szCs w:val="22"/>
        </w:rPr>
        <w:t>v</w:t>
      </w:r>
      <w:r w:rsidR="004C7EEA" w:rsidRPr="00C15AF6">
        <w:rPr>
          <w:sz w:val="22"/>
          <w:szCs w:val="22"/>
        </w:rPr>
        <w:t xml:space="preserve">išečlanom </w:t>
      </w:r>
      <w:r w:rsidR="00CA6785" w:rsidRPr="00C15AF6">
        <w:rPr>
          <w:sz w:val="22"/>
          <w:szCs w:val="22"/>
        </w:rPr>
        <w:t>kućanstvu</w:t>
      </w:r>
      <w:r w:rsidR="004C7EEA" w:rsidRPr="00C15AF6">
        <w:rPr>
          <w:sz w:val="22"/>
          <w:szCs w:val="22"/>
        </w:rPr>
        <w:t xml:space="preserve"> s </w:t>
      </w:r>
      <w:r w:rsidR="0063444B" w:rsidRPr="00C15AF6">
        <w:rPr>
          <w:sz w:val="22"/>
          <w:szCs w:val="22"/>
        </w:rPr>
        <w:t>niže navedenim</w:t>
      </w:r>
      <w:r w:rsidR="004C7EEA" w:rsidRPr="00C15AF6">
        <w:rPr>
          <w:sz w:val="22"/>
          <w:szCs w:val="22"/>
        </w:rPr>
        <w:t xml:space="preserve"> osobama</w:t>
      </w:r>
      <w:r w:rsidRPr="00C15AF6">
        <w:rPr>
          <w:sz w:val="22"/>
          <w:szCs w:val="22"/>
        </w:rPr>
        <w:t>*</w:t>
      </w:r>
      <w:r w:rsidR="00C37C01" w:rsidRPr="00C15AF6">
        <w:rPr>
          <w:sz w:val="22"/>
          <w:szCs w:val="22"/>
        </w:rPr>
        <w:t>*</w:t>
      </w:r>
      <w:r w:rsidR="00F76763" w:rsidRPr="00C15AF6">
        <w:rPr>
          <w:sz w:val="22"/>
          <w:szCs w:val="22"/>
        </w:rPr>
        <w:t>:</w:t>
      </w:r>
    </w:p>
    <w:p w14:paraId="5B0D5B2B" w14:textId="77777777" w:rsidR="0063444B" w:rsidRPr="00C15AF6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C15AF6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C15AF6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F6">
              <w:rPr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C15AF6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F6">
              <w:rPr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C15AF6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F6">
              <w:rPr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Pr="00C15AF6" w:rsidRDefault="000B2BC1" w:rsidP="00A35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F6">
              <w:rPr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C15AF6" w:rsidRDefault="000B2BC1" w:rsidP="00A35EAF">
            <w:pPr>
              <w:jc w:val="center"/>
              <w:rPr>
                <w:color w:val="000000"/>
                <w:sz w:val="20"/>
                <w:szCs w:val="20"/>
              </w:rPr>
            </w:pPr>
            <w:r w:rsidRPr="00C15AF6">
              <w:rPr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C15AF6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44E0" w:rsidRPr="00C15AF6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44E0" w:rsidRPr="00C15AF6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39AD" w:rsidRPr="00C15AF6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C15AF6" w:rsidRDefault="001939AD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C15AF6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C15AF6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C15AF6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4E0" w:rsidRPr="00C15AF6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C15AF6" w:rsidRDefault="001939AD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C15AF6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C15AF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15AF6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sz w:val="18"/>
          <w:szCs w:val="18"/>
        </w:rPr>
      </w:pPr>
      <w:r w:rsidRPr="00C15AF6">
        <w:rPr>
          <w:sz w:val="18"/>
          <w:szCs w:val="18"/>
        </w:rPr>
        <w:t>*  Napomena: u dvočlanom kućanstvu se ne primjenjuje uvjet da obje osobe u kućanstvu moraju biti pripadnici ciljne skupine</w:t>
      </w:r>
      <w:r w:rsidR="00066554" w:rsidRPr="00C15AF6">
        <w:rPr>
          <w:sz w:val="18"/>
          <w:szCs w:val="18"/>
        </w:rPr>
        <w:t>. U slučaju da nisu, pružanje usluge je prihvatljivo samo za onu osobu koja je pripadnik ciljne skupine.</w:t>
      </w:r>
    </w:p>
    <w:p w14:paraId="78152C48" w14:textId="545296A1" w:rsidR="00F76763" w:rsidRPr="00C15AF6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sz w:val="18"/>
          <w:szCs w:val="18"/>
        </w:rPr>
      </w:pPr>
      <w:r w:rsidRPr="00C15AF6">
        <w:rPr>
          <w:sz w:val="18"/>
          <w:szCs w:val="18"/>
        </w:rPr>
        <w:t>*</w:t>
      </w:r>
      <w:r w:rsidR="00C37C01" w:rsidRPr="00C15AF6">
        <w:rPr>
          <w:sz w:val="18"/>
          <w:szCs w:val="18"/>
        </w:rPr>
        <w:t>*</w:t>
      </w:r>
      <w:r w:rsidRPr="00C15AF6">
        <w:rPr>
          <w:sz w:val="18"/>
          <w:szCs w:val="18"/>
        </w:rPr>
        <w:t xml:space="preserve"> </w:t>
      </w:r>
      <w:r w:rsidR="0063444B" w:rsidRPr="00C15AF6">
        <w:rPr>
          <w:sz w:val="18"/>
          <w:szCs w:val="18"/>
        </w:rPr>
        <w:t>N</w:t>
      </w:r>
      <w:r w:rsidRPr="00C15AF6">
        <w:rPr>
          <w:sz w:val="18"/>
          <w:szCs w:val="18"/>
        </w:rPr>
        <w:t xml:space="preserve">apomena: u višečlanom kućanstvu svi članovi </w:t>
      </w:r>
      <w:r w:rsidR="0063444B" w:rsidRPr="00C15AF6">
        <w:rPr>
          <w:sz w:val="18"/>
          <w:szCs w:val="18"/>
        </w:rPr>
        <w:t xml:space="preserve">kućanstva </w:t>
      </w:r>
      <w:r w:rsidRPr="00C15AF6">
        <w:rPr>
          <w:sz w:val="18"/>
          <w:szCs w:val="18"/>
        </w:rPr>
        <w:t>moraju biti pripadnici ciljnih skupina</w:t>
      </w:r>
      <w:r w:rsidR="0063444B" w:rsidRPr="00C15AF6">
        <w:rPr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C15AF6" w:rsidRDefault="004C7EEA" w:rsidP="00D21427">
      <w:pPr>
        <w:tabs>
          <w:tab w:val="left" w:pos="2880"/>
        </w:tabs>
        <w:ind w:right="6192"/>
        <w:rPr>
          <w:sz w:val="22"/>
          <w:szCs w:val="22"/>
        </w:rPr>
      </w:pPr>
    </w:p>
    <w:p w14:paraId="1AF3F0EC" w14:textId="77777777" w:rsidR="004C7EEA" w:rsidRPr="00C15AF6" w:rsidRDefault="004C7EEA" w:rsidP="004C7EEA">
      <w:pPr>
        <w:spacing w:line="276" w:lineRule="auto"/>
        <w:jc w:val="both"/>
        <w:rPr>
          <w:sz w:val="22"/>
          <w:szCs w:val="22"/>
        </w:rPr>
      </w:pPr>
      <w:r w:rsidRPr="00C15AF6">
        <w:rPr>
          <w:sz w:val="22"/>
          <w:szCs w:val="22"/>
        </w:rPr>
        <w:t>Upoznat/a sam da zajedničko kućanstvo čini zajednica osoba koje zajedno žive i podmiruju troškove života, te da nije prihvatljivo živjeti u istom kućanstvu s osobom koja mi pruža uslugu.</w:t>
      </w:r>
    </w:p>
    <w:p w14:paraId="3206046E" w14:textId="77777777" w:rsidR="002E44E0" w:rsidRPr="00C15AF6" w:rsidRDefault="002E44E0" w:rsidP="002E44E0">
      <w:pPr>
        <w:spacing w:line="276" w:lineRule="auto"/>
        <w:jc w:val="both"/>
        <w:rPr>
          <w:sz w:val="22"/>
          <w:szCs w:val="22"/>
        </w:rPr>
      </w:pPr>
    </w:p>
    <w:p w14:paraId="68C88A4A" w14:textId="59C87F5E" w:rsidR="008F06C0" w:rsidRPr="00C15AF6" w:rsidRDefault="008F06C0" w:rsidP="002E44E0">
      <w:pPr>
        <w:spacing w:line="276" w:lineRule="auto"/>
        <w:jc w:val="both"/>
        <w:rPr>
          <w:sz w:val="22"/>
          <w:szCs w:val="22"/>
        </w:rPr>
      </w:pPr>
      <w:r w:rsidRPr="00C15AF6">
        <w:rPr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C15AF6" w:rsidRDefault="004C7EEA" w:rsidP="008F06C0">
      <w:pPr>
        <w:spacing w:line="360" w:lineRule="auto"/>
        <w:rPr>
          <w:sz w:val="22"/>
          <w:szCs w:val="22"/>
        </w:rPr>
      </w:pPr>
    </w:p>
    <w:p w14:paraId="6CDE4052" w14:textId="6193213E" w:rsidR="008F06C0" w:rsidRPr="00C15AF6" w:rsidRDefault="008F06C0" w:rsidP="008F06C0">
      <w:pPr>
        <w:rPr>
          <w:sz w:val="22"/>
          <w:szCs w:val="22"/>
        </w:rPr>
      </w:pPr>
      <w:r w:rsidRPr="00C15AF6">
        <w:rPr>
          <w:sz w:val="22"/>
          <w:szCs w:val="22"/>
        </w:rPr>
        <w:t>U ________</w:t>
      </w:r>
      <w:r w:rsidR="002E44E0" w:rsidRPr="00C15AF6">
        <w:rPr>
          <w:sz w:val="22"/>
          <w:szCs w:val="22"/>
        </w:rPr>
        <w:t>___</w:t>
      </w:r>
      <w:r w:rsidRPr="00C15AF6">
        <w:rPr>
          <w:sz w:val="22"/>
          <w:szCs w:val="22"/>
        </w:rPr>
        <w:t>_________, ____</w:t>
      </w:r>
      <w:r w:rsidR="002E44E0" w:rsidRPr="00C15AF6">
        <w:rPr>
          <w:sz w:val="22"/>
          <w:szCs w:val="22"/>
        </w:rPr>
        <w:t>___</w:t>
      </w:r>
      <w:r w:rsidRPr="00C15AF6">
        <w:rPr>
          <w:sz w:val="22"/>
          <w:szCs w:val="22"/>
        </w:rPr>
        <w:t xml:space="preserve">___________                               </w:t>
      </w:r>
      <w:r w:rsidR="002E44E0" w:rsidRPr="00C15AF6">
        <w:rPr>
          <w:sz w:val="22"/>
          <w:szCs w:val="22"/>
        </w:rPr>
        <w:t>___</w:t>
      </w:r>
      <w:r w:rsidRPr="00C15AF6">
        <w:rPr>
          <w:sz w:val="22"/>
          <w:szCs w:val="22"/>
        </w:rPr>
        <w:t>______________________</w:t>
      </w:r>
    </w:p>
    <w:p w14:paraId="459CC27A" w14:textId="1B502767" w:rsidR="00620722" w:rsidRPr="00C15AF6" w:rsidRDefault="008F06C0">
      <w:pPr>
        <w:rPr>
          <w:sz w:val="18"/>
          <w:szCs w:val="18"/>
        </w:rPr>
      </w:pPr>
      <w:r w:rsidRPr="00C15AF6">
        <w:rPr>
          <w:sz w:val="22"/>
          <w:szCs w:val="22"/>
        </w:rPr>
        <w:t xml:space="preserve">                 </w:t>
      </w:r>
      <w:r w:rsidR="002E44E0" w:rsidRPr="00C15AF6">
        <w:rPr>
          <w:sz w:val="22"/>
          <w:szCs w:val="22"/>
        </w:rPr>
        <w:t xml:space="preserve">  </w:t>
      </w:r>
      <w:r w:rsidR="00977392" w:rsidRPr="00C15AF6">
        <w:rPr>
          <w:sz w:val="18"/>
          <w:szCs w:val="18"/>
        </w:rPr>
        <w:t>m</w:t>
      </w:r>
      <w:r w:rsidR="0030102B">
        <w:rPr>
          <w:sz w:val="18"/>
          <w:szCs w:val="18"/>
        </w:rPr>
        <w:t xml:space="preserve">jesto                    </w:t>
      </w:r>
      <w:r w:rsidRPr="00C15AF6">
        <w:rPr>
          <w:sz w:val="18"/>
          <w:szCs w:val="18"/>
        </w:rPr>
        <w:t xml:space="preserve">        </w:t>
      </w:r>
      <w:r w:rsidR="00977392" w:rsidRPr="00C15AF6">
        <w:rPr>
          <w:sz w:val="18"/>
          <w:szCs w:val="18"/>
        </w:rPr>
        <w:t xml:space="preserve">          </w:t>
      </w:r>
      <w:r w:rsidR="002E44E0" w:rsidRPr="00C15AF6">
        <w:rPr>
          <w:sz w:val="18"/>
          <w:szCs w:val="18"/>
        </w:rPr>
        <w:t xml:space="preserve"> </w:t>
      </w:r>
      <w:r w:rsidR="00977392" w:rsidRPr="00C15AF6">
        <w:rPr>
          <w:sz w:val="18"/>
          <w:szCs w:val="18"/>
        </w:rPr>
        <w:t>d</w:t>
      </w:r>
      <w:r w:rsidRPr="00C15AF6">
        <w:rPr>
          <w:sz w:val="18"/>
          <w:szCs w:val="18"/>
        </w:rPr>
        <w:t xml:space="preserve">atum                                          </w:t>
      </w:r>
      <w:r w:rsidR="002E44E0" w:rsidRPr="00C15AF6">
        <w:rPr>
          <w:sz w:val="18"/>
          <w:szCs w:val="18"/>
        </w:rPr>
        <w:t xml:space="preserve">    </w:t>
      </w:r>
      <w:r w:rsidR="00FE366D" w:rsidRPr="00C15AF6">
        <w:rPr>
          <w:sz w:val="18"/>
          <w:szCs w:val="18"/>
        </w:rPr>
        <w:t xml:space="preserve">   </w:t>
      </w:r>
      <w:r w:rsidR="002E44E0" w:rsidRPr="00C15AF6">
        <w:rPr>
          <w:sz w:val="18"/>
          <w:szCs w:val="18"/>
        </w:rPr>
        <w:t xml:space="preserve">               </w:t>
      </w:r>
      <w:r w:rsidR="00977392" w:rsidRPr="00C15AF6">
        <w:rPr>
          <w:sz w:val="18"/>
          <w:szCs w:val="18"/>
        </w:rPr>
        <w:t xml:space="preserve">        </w:t>
      </w:r>
      <w:r w:rsidR="00C15AF6">
        <w:rPr>
          <w:sz w:val="18"/>
          <w:szCs w:val="18"/>
        </w:rPr>
        <w:t xml:space="preserve">    </w:t>
      </w:r>
      <w:r w:rsidR="00977392" w:rsidRPr="00C15AF6">
        <w:rPr>
          <w:sz w:val="18"/>
          <w:szCs w:val="18"/>
        </w:rPr>
        <w:t xml:space="preserve">     p</w:t>
      </w:r>
      <w:r w:rsidRPr="00C15AF6">
        <w:rPr>
          <w:sz w:val="18"/>
          <w:szCs w:val="18"/>
        </w:rPr>
        <w:t>otpis</w:t>
      </w:r>
    </w:p>
    <w:sectPr w:rsidR="00620722" w:rsidRPr="00C15AF6" w:rsidSect="00301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DDC" w14:textId="77777777" w:rsidR="00D97C87" w:rsidRDefault="00D97C87" w:rsidP="004C7EEA">
      <w:r>
        <w:separator/>
      </w:r>
    </w:p>
  </w:endnote>
  <w:endnote w:type="continuationSeparator" w:id="0">
    <w:p w14:paraId="10AD38F7" w14:textId="77777777" w:rsidR="00D97C87" w:rsidRDefault="00D97C87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4659" w14:textId="77777777" w:rsidR="00425774" w:rsidRDefault="00425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D7E1" w14:textId="77777777" w:rsidR="00425774" w:rsidRDefault="00425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9A17" w14:textId="77777777" w:rsidR="00425774" w:rsidRDefault="00425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C5CC" w14:textId="77777777" w:rsidR="00D97C87" w:rsidRDefault="00D97C87" w:rsidP="004C7EEA">
      <w:r>
        <w:separator/>
      </w:r>
    </w:p>
  </w:footnote>
  <w:footnote w:type="continuationSeparator" w:id="0">
    <w:p w14:paraId="556BCC16" w14:textId="77777777" w:rsidR="00D97C87" w:rsidRDefault="00D97C87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0223" w14:textId="77777777" w:rsidR="00425774" w:rsidRDefault="00425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D6A9" w14:textId="0CA0A265" w:rsidR="0030102B" w:rsidRDefault="0030102B" w:rsidP="00425774">
    <w:pPr>
      <w:pStyle w:val="Header"/>
      <w:tabs>
        <w:tab w:val="left" w:pos="2504"/>
      </w:tabs>
      <w:jc w:val="center"/>
    </w:pPr>
    <w:r>
      <w:rPr>
        <w:noProof/>
      </w:rPr>
      <w:drawing>
        <wp:inline distT="0" distB="0" distL="0" distR="0" wp14:anchorId="6D17DF74" wp14:editId="47E454C9">
          <wp:extent cx="3291510" cy="487900"/>
          <wp:effectExtent l="0" t="0" r="4445" b="7620"/>
          <wp:docPr id="3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743D5" w14:textId="4551F51B" w:rsidR="0030102B" w:rsidRDefault="0030102B" w:rsidP="0030102B">
    <w:pPr>
      <w:pStyle w:val="Header"/>
      <w:tabs>
        <w:tab w:val="left" w:pos="2504"/>
      </w:tabs>
    </w:pPr>
  </w:p>
  <w:p w14:paraId="7BDF8907" w14:textId="77777777" w:rsidR="0030102B" w:rsidRDefault="0030102B" w:rsidP="0030102B">
    <w:pPr>
      <w:pStyle w:val="Footer"/>
      <w:jc w:val="center"/>
    </w:pPr>
    <w:r>
      <w:rPr>
        <w:b/>
      </w:rPr>
      <w:t>Javni</w:t>
    </w:r>
    <w:r w:rsidRPr="00D64C1E">
      <w:rPr>
        <w:b/>
      </w:rPr>
      <w:t xml:space="preserve"> poziv za iskaz interesa osoba starijih od 65 godina za primanje usluge potpore i podrške u okviru projekta „Zaželi za potrebite Zagreba“</w:t>
    </w:r>
  </w:p>
  <w:p w14:paraId="0AEB31BB" w14:textId="07881491" w:rsidR="0030102B" w:rsidRDefault="0030102B" w:rsidP="0030102B">
    <w:pPr>
      <w:pStyle w:val="Header"/>
      <w:tabs>
        <w:tab w:val="left" w:pos="2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BBB2" w14:textId="77777777" w:rsidR="00425774" w:rsidRDefault="00425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05030">
    <w:abstractNumId w:val="0"/>
  </w:num>
  <w:num w:numId="2" w16cid:durableId="173308201">
    <w:abstractNumId w:val="1"/>
  </w:num>
  <w:num w:numId="3" w16cid:durableId="86848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C0"/>
    <w:rsid w:val="00066554"/>
    <w:rsid w:val="00077EA1"/>
    <w:rsid w:val="000B2BC1"/>
    <w:rsid w:val="001939AD"/>
    <w:rsid w:val="00196949"/>
    <w:rsid w:val="001B2536"/>
    <w:rsid w:val="002E44E0"/>
    <w:rsid w:val="0030102B"/>
    <w:rsid w:val="00333315"/>
    <w:rsid w:val="00425774"/>
    <w:rsid w:val="00475DC4"/>
    <w:rsid w:val="004C7EEA"/>
    <w:rsid w:val="004F03EF"/>
    <w:rsid w:val="004F1AE3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15AF6"/>
    <w:rsid w:val="00C37C01"/>
    <w:rsid w:val="00C4357F"/>
    <w:rsid w:val="00CA6785"/>
    <w:rsid w:val="00CC007B"/>
    <w:rsid w:val="00D06B3E"/>
    <w:rsid w:val="00D21427"/>
    <w:rsid w:val="00D23E0C"/>
    <w:rsid w:val="00D558BA"/>
    <w:rsid w:val="00D93A56"/>
    <w:rsid w:val="00D97C87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2BC1"/>
    <w:rPr>
      <w:vertAlign w:val="superscript"/>
    </w:rPr>
  </w:style>
  <w:style w:type="table" w:styleId="TableGrid">
    <w:name w:val="Table Grid"/>
    <w:basedOn w:val="TableNormal"/>
    <w:uiPriority w:val="39"/>
    <w:rsid w:val="00C1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6097-7480-45B8-8A4D-00F74B9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Ivana Nikčević</cp:lastModifiedBy>
  <cp:revision>7</cp:revision>
  <cp:lastPrinted>2023-12-21T11:58:00Z</cp:lastPrinted>
  <dcterms:created xsi:type="dcterms:W3CDTF">2024-06-05T10:28:00Z</dcterms:created>
  <dcterms:modified xsi:type="dcterms:W3CDTF">2024-09-20T12:38:00Z</dcterms:modified>
</cp:coreProperties>
</file>